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5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3F82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proofErr w:type="spellStart"/>
      <w:r w:rsidRPr="007A3F82">
        <w:rPr>
          <w:rFonts w:ascii="Times New Roman" w:hAnsi="Times New Roman" w:cs="Times New Roman"/>
          <w:b/>
          <w:sz w:val="28"/>
          <w:szCs w:val="28"/>
        </w:rPr>
        <w:t>д.о</w:t>
      </w:r>
      <w:proofErr w:type="spellEnd"/>
      <w:r w:rsidRPr="007A3F82">
        <w:rPr>
          <w:rFonts w:ascii="Times New Roman" w:hAnsi="Times New Roman" w:cs="Times New Roman"/>
          <w:b/>
          <w:sz w:val="28"/>
          <w:szCs w:val="28"/>
        </w:rPr>
        <w:t>._</w:t>
      </w:r>
      <w:r w:rsidR="00806340">
        <w:rPr>
          <w:rFonts w:ascii="Times New Roman" w:hAnsi="Times New Roman" w:cs="Times New Roman"/>
          <w:b/>
          <w:sz w:val="28"/>
          <w:szCs w:val="28"/>
        </w:rPr>
        <w:t xml:space="preserve"> «Калейдоскоп»____</w:t>
      </w:r>
      <w:r w:rsidRPr="007A3F82">
        <w:rPr>
          <w:rFonts w:ascii="Times New Roman" w:hAnsi="Times New Roman" w:cs="Times New Roman"/>
          <w:b/>
          <w:sz w:val="28"/>
          <w:szCs w:val="28"/>
        </w:rPr>
        <w:t xml:space="preserve"> (рук.</w:t>
      </w:r>
      <w:proofErr w:type="gramEnd"/>
      <w:r w:rsidRPr="007A3F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06340">
        <w:rPr>
          <w:rFonts w:ascii="Times New Roman" w:hAnsi="Times New Roman" w:cs="Times New Roman"/>
          <w:b/>
          <w:sz w:val="28"/>
          <w:szCs w:val="28"/>
        </w:rPr>
        <w:t>А.Н.Шабольникова</w:t>
      </w:r>
      <w:proofErr w:type="spellEnd"/>
      <w:r w:rsidR="00843821">
        <w:rPr>
          <w:rFonts w:ascii="Times New Roman" w:hAnsi="Times New Roman" w:cs="Times New Roman"/>
          <w:b/>
          <w:sz w:val="28"/>
          <w:szCs w:val="28"/>
        </w:rPr>
        <w:t>_) с 25.10 по 07.11</w:t>
      </w:r>
      <w:r w:rsidRPr="007A3F82">
        <w:rPr>
          <w:rFonts w:ascii="Times New Roman" w:hAnsi="Times New Roman" w:cs="Times New Roman"/>
          <w:b/>
          <w:sz w:val="28"/>
          <w:szCs w:val="28"/>
        </w:rPr>
        <w:t>.2021г.</w:t>
      </w:r>
      <w:proofErr w:type="gramEnd"/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224"/>
        <w:gridCol w:w="1878"/>
        <w:gridCol w:w="2379"/>
        <w:gridCol w:w="7829"/>
      </w:tblGrid>
      <w:tr w:rsidR="007A3F82" w:rsidTr="00555B76">
        <w:tc>
          <w:tcPr>
            <w:tcW w:w="1476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24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78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379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829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7A3F82" w:rsidRPr="005D16F1" w:rsidTr="00555B76">
        <w:tc>
          <w:tcPr>
            <w:tcW w:w="1476" w:type="dxa"/>
          </w:tcPr>
          <w:p w:rsidR="007A3F82" w:rsidRDefault="00843821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1572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  <w:tc>
          <w:tcPr>
            <w:tcW w:w="1224" w:type="dxa"/>
          </w:tcPr>
          <w:p w:rsidR="007A3F82" w:rsidRDefault="00026B8B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891572" w:rsidRDefault="00843821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572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878" w:type="dxa"/>
          </w:tcPr>
          <w:p w:rsidR="007A3F82" w:rsidRDefault="005F0AD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7A3F82" w:rsidRDefault="00843821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рыб и насекомых</w:t>
            </w:r>
          </w:p>
        </w:tc>
        <w:tc>
          <w:tcPr>
            <w:tcW w:w="7829" w:type="dxa"/>
          </w:tcPr>
          <w:p w:rsidR="007A3F82" w:rsidRPr="00456381" w:rsidRDefault="005D16F1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5D16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opilkaurokov.ru/vneurochka/prochee/obshchieobrazovatiel-nyi-kruzhok-po-tiekhnologhii-vyzhighaniie-dlia-kro-klassov</w:t>
              </w:r>
            </w:hyperlink>
          </w:p>
        </w:tc>
      </w:tr>
      <w:tr w:rsidR="00555B76" w:rsidTr="00555B76">
        <w:tc>
          <w:tcPr>
            <w:tcW w:w="14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рыб и насекомых</w:t>
            </w:r>
          </w:p>
        </w:tc>
        <w:tc>
          <w:tcPr>
            <w:tcW w:w="7829" w:type="dxa"/>
          </w:tcPr>
          <w:p w:rsidR="00555B76" w:rsidRPr="00456381" w:rsidRDefault="00555B76" w:rsidP="00AD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5D16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opilkaurokov.ru/vneurochka/prochee/obshchieobrazovatiel-nyi-kruzhok-po-tiekhnologhii-vyzhighaniie-dlia-kro-klassov</w:t>
              </w:r>
            </w:hyperlink>
          </w:p>
        </w:tc>
      </w:tr>
      <w:tr w:rsidR="00555B76" w:rsidTr="00555B76">
        <w:tc>
          <w:tcPr>
            <w:tcW w:w="1476" w:type="dxa"/>
          </w:tcPr>
          <w:p w:rsidR="00555B76" w:rsidRDefault="00555B76" w:rsidP="0002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7.50</w:t>
            </w:r>
          </w:p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рыб и насекомых</w:t>
            </w:r>
          </w:p>
        </w:tc>
        <w:tc>
          <w:tcPr>
            <w:tcW w:w="7829" w:type="dxa"/>
          </w:tcPr>
          <w:p w:rsidR="00555B76" w:rsidRPr="00456381" w:rsidRDefault="00555B76" w:rsidP="00AD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5D16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opilkaurokov.ru/vneurochka/prochee/obshchieobrazovatiel-nyi-kruzhok-po-tiekhnologhii-vyzhighaniie-dlia-kro-klassov</w:t>
              </w:r>
            </w:hyperlink>
          </w:p>
        </w:tc>
      </w:tr>
      <w:tr w:rsidR="00555B76" w:rsidTr="00555B76">
        <w:tc>
          <w:tcPr>
            <w:tcW w:w="14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555B76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рыб и насекомых</w:t>
            </w:r>
          </w:p>
        </w:tc>
        <w:tc>
          <w:tcPr>
            <w:tcW w:w="7829" w:type="dxa"/>
          </w:tcPr>
          <w:p w:rsidR="00555B76" w:rsidRPr="00456381" w:rsidRDefault="00555B76" w:rsidP="00AD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5D16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opilkaurokov.ru/vneurochka/prochee/obshchieobrazovatiel-nyi-kruzhok-po-tiekhnologhii-vyzhighaniie-dlia-kro-klassov</w:t>
              </w:r>
            </w:hyperlink>
          </w:p>
        </w:tc>
      </w:tr>
      <w:tr w:rsidR="00555B76" w:rsidTr="00555B76">
        <w:tc>
          <w:tcPr>
            <w:tcW w:w="14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7.50</w:t>
            </w:r>
          </w:p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555B76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рыб и насекомых</w:t>
            </w:r>
          </w:p>
        </w:tc>
        <w:tc>
          <w:tcPr>
            <w:tcW w:w="7829" w:type="dxa"/>
          </w:tcPr>
          <w:p w:rsidR="00555B76" w:rsidRPr="00456381" w:rsidRDefault="00555B76" w:rsidP="00AD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5D16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opilkaurokov.ru/vneurochka/prochee/obshchieobrazovatiel-nyi-kruzhok-po-tiekhnologhii-vyzhighaniie-dlia-kro-klassov</w:t>
              </w:r>
            </w:hyperlink>
          </w:p>
        </w:tc>
      </w:tr>
      <w:tr w:rsidR="00555B76" w:rsidTr="00555B76">
        <w:tc>
          <w:tcPr>
            <w:tcW w:w="14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1</w:t>
            </w: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555B76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пейзажа</w:t>
            </w:r>
          </w:p>
        </w:tc>
        <w:tc>
          <w:tcPr>
            <w:tcW w:w="7829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F66B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maam.ru/detskijsad/vyzhiganija-po-derevu-pribory-priemy-posledovatelnost-raboty-tb-pri-rabote-s-vyzhigatelem-zanjatie-dlja-3-4-klasa.html</w:t>
              </w:r>
            </w:hyperlink>
          </w:p>
        </w:tc>
      </w:tr>
      <w:tr w:rsidR="00555B76" w:rsidTr="00555B76">
        <w:tc>
          <w:tcPr>
            <w:tcW w:w="14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1.2021</w:t>
            </w: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555B76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пейзажа</w:t>
            </w:r>
          </w:p>
        </w:tc>
        <w:tc>
          <w:tcPr>
            <w:tcW w:w="7829" w:type="dxa"/>
          </w:tcPr>
          <w:p w:rsidR="00555B76" w:rsidRDefault="00555B76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F66B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maam.ru/detskijsad/vyzhiganija-po-derevu-pribory-priemy-posledovatelnost-raboty-tb-pri-rabote-s-vyzhigatelem-zanjatie-dlja-3-4-klasa.html</w:t>
              </w:r>
            </w:hyperlink>
          </w:p>
        </w:tc>
      </w:tr>
      <w:tr w:rsidR="00555B76" w:rsidTr="00555B76">
        <w:trPr>
          <w:trHeight w:val="120"/>
        </w:trPr>
        <w:tc>
          <w:tcPr>
            <w:tcW w:w="14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1</w:t>
            </w: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7.50</w:t>
            </w:r>
          </w:p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пейзажа</w:t>
            </w:r>
          </w:p>
        </w:tc>
        <w:tc>
          <w:tcPr>
            <w:tcW w:w="7829" w:type="dxa"/>
          </w:tcPr>
          <w:p w:rsidR="00555B76" w:rsidRDefault="00E95B9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E95B9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kormyhome.ru/</w:t>
              </w:r>
            </w:hyperlink>
            <w:bookmarkStart w:id="0" w:name="_GoBack"/>
            <w:bookmarkEnd w:id="0"/>
          </w:p>
        </w:tc>
      </w:tr>
      <w:tr w:rsidR="00555B76" w:rsidTr="00555B76">
        <w:trPr>
          <w:trHeight w:val="180"/>
        </w:trPr>
        <w:tc>
          <w:tcPr>
            <w:tcW w:w="14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B76" w:rsidTr="00555B76">
        <w:trPr>
          <w:trHeight w:val="180"/>
        </w:trPr>
        <w:tc>
          <w:tcPr>
            <w:tcW w:w="14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B76" w:rsidTr="00555B76">
        <w:trPr>
          <w:trHeight w:val="127"/>
        </w:trPr>
        <w:tc>
          <w:tcPr>
            <w:tcW w:w="14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F82" w:rsidRPr="007A3F82" w:rsidRDefault="007A3F82" w:rsidP="007A3F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3F82" w:rsidRPr="007A3F82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0F"/>
    <w:rsid w:val="00026B8B"/>
    <w:rsid w:val="00456381"/>
    <w:rsid w:val="004B4507"/>
    <w:rsid w:val="00555B76"/>
    <w:rsid w:val="005D16F1"/>
    <w:rsid w:val="005F0AD4"/>
    <w:rsid w:val="00711552"/>
    <w:rsid w:val="007A3F82"/>
    <w:rsid w:val="00806340"/>
    <w:rsid w:val="00843821"/>
    <w:rsid w:val="0087130F"/>
    <w:rsid w:val="00891572"/>
    <w:rsid w:val="0092531A"/>
    <w:rsid w:val="00A34184"/>
    <w:rsid w:val="00B63E4D"/>
    <w:rsid w:val="00DA148C"/>
    <w:rsid w:val="00E95B92"/>
    <w:rsid w:val="00F6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vneurochka/prochee/obshchieobrazovatiel-nyi-kruzhok-po-tiekhnologhii-vyzhighaniie-dlia-kro-klassov" TargetMode="External"/><Relationship Id="rId13" Type="http://schemas.openxmlformats.org/officeDocument/2006/relationships/hyperlink" Target="https://dekormyhom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opilkaurokov.ru/vneurochka/prochee/obshchieobrazovatiel-nyi-kruzhok-po-tiekhnologhii-vyzhighaniie-dlia-kro-klassov" TargetMode="External"/><Relationship Id="rId12" Type="http://schemas.openxmlformats.org/officeDocument/2006/relationships/hyperlink" Target="https://www.maam.ru/detskijsad/vyzhiganija-po-derevu-pribory-priemy-posledovatelnost-raboty-tb-pri-rabote-s-vyzhigatelem-zanjatie-dlja-3-4-klas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vneurochka/prochee/obshchieobrazovatiel-nyi-kruzhok-po-tiekhnologhii-vyzhighaniie-dlia-kro-klassov" TargetMode="External"/><Relationship Id="rId11" Type="http://schemas.openxmlformats.org/officeDocument/2006/relationships/hyperlink" Target="https://www.maam.ru/detskijsad/vyzhiganija-po-derevu-pribory-priemy-posledovatelnost-raboty-tb-pri-rabote-s-vyzhigatelem-zanjatie-dlja-3-4-klas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pilkaurokov.ru/vneurochka/prochee/obshchieobrazovatiel-nyi-kruzhok-po-tiekhnologhii-vyzhighaniie-dlia-kro-klass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vneurochka/prochee/obshchieobrazovatiel-nyi-kruzhok-po-tiekhnologhii-vyzhighaniie-dlia-kro-klass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AC85-64B3-4E78-AC8A-AE83B639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Женя</cp:lastModifiedBy>
  <cp:revision>10</cp:revision>
  <dcterms:created xsi:type="dcterms:W3CDTF">2021-10-04T11:54:00Z</dcterms:created>
  <dcterms:modified xsi:type="dcterms:W3CDTF">2021-10-22T12:55:00Z</dcterms:modified>
</cp:coreProperties>
</file>